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83EE2" w14:textId="00ADF5ED" w:rsidR="00FB587D" w:rsidRPr="00F5494C" w:rsidRDefault="00F5494C" w:rsidP="00F5494C">
      <w:pPr>
        <w:jc w:val="center"/>
        <w:rPr>
          <w:b/>
        </w:rPr>
      </w:pPr>
      <w:proofErr w:type="spellStart"/>
      <w:r>
        <w:rPr>
          <w:b/>
        </w:rPr>
        <w:t>Winmarleigh</w:t>
      </w:r>
      <w:proofErr w:type="spellEnd"/>
      <w:r>
        <w:rPr>
          <w:b/>
        </w:rPr>
        <w:t xml:space="preserve"> C. E Primary school </w:t>
      </w:r>
      <w:r w:rsidRPr="00F5494C">
        <w:rPr>
          <w:b/>
        </w:rPr>
        <w:t xml:space="preserve">RE Syllabus – 4 </w:t>
      </w:r>
      <w:r>
        <w:rPr>
          <w:b/>
        </w:rPr>
        <w:t>Year Overview</w:t>
      </w:r>
      <w:r w:rsidR="005F64B7">
        <w:rPr>
          <w:b/>
        </w:rPr>
        <w:t xml:space="preserve"> Key Stage 2 Class </w:t>
      </w:r>
    </w:p>
    <w:tbl>
      <w:tblPr>
        <w:tblStyle w:val="TableGrid"/>
        <w:tblW w:w="15840" w:type="dxa"/>
        <w:tblInd w:w="-815" w:type="dxa"/>
        <w:tblLook w:val="04A0" w:firstRow="1" w:lastRow="0" w:firstColumn="1" w:lastColumn="0" w:noHBand="0" w:noVBand="1"/>
      </w:tblPr>
      <w:tblGrid>
        <w:gridCol w:w="1260"/>
        <w:gridCol w:w="4920"/>
        <w:gridCol w:w="5160"/>
        <w:gridCol w:w="4500"/>
      </w:tblGrid>
      <w:tr w:rsidR="00B20227" w14:paraId="76227664" w14:textId="77777777" w:rsidTr="00781854">
        <w:tc>
          <w:tcPr>
            <w:tcW w:w="1260" w:type="dxa"/>
          </w:tcPr>
          <w:p w14:paraId="6A85EE18" w14:textId="556D241F" w:rsidR="00B20227" w:rsidRPr="00FA76A2" w:rsidRDefault="00F5494C" w:rsidP="00F5494C">
            <w:pPr>
              <w:rPr>
                <w:b/>
              </w:rPr>
            </w:pPr>
            <w:r>
              <w:rPr>
                <w:b/>
                <w:sz w:val="18"/>
              </w:rPr>
              <w:t xml:space="preserve">KS2 - </w:t>
            </w:r>
          </w:p>
        </w:tc>
        <w:tc>
          <w:tcPr>
            <w:tcW w:w="4920" w:type="dxa"/>
          </w:tcPr>
          <w:p w14:paraId="2F0BF167" w14:textId="2A5F46B4" w:rsidR="00B20227" w:rsidRPr="00F5494C" w:rsidRDefault="00B20227" w:rsidP="00F5494C">
            <w:pPr>
              <w:jc w:val="center"/>
              <w:rPr>
                <w:b/>
              </w:rPr>
            </w:pPr>
            <w:r w:rsidRPr="00F5494C">
              <w:rPr>
                <w:b/>
              </w:rPr>
              <w:t>Autumn</w:t>
            </w:r>
          </w:p>
        </w:tc>
        <w:tc>
          <w:tcPr>
            <w:tcW w:w="5160" w:type="dxa"/>
          </w:tcPr>
          <w:p w14:paraId="7838B85C" w14:textId="242822D0" w:rsidR="00B20227" w:rsidRPr="00F5494C" w:rsidRDefault="00B20227" w:rsidP="00F5494C">
            <w:pPr>
              <w:jc w:val="center"/>
              <w:rPr>
                <w:b/>
              </w:rPr>
            </w:pPr>
            <w:r w:rsidRPr="00F5494C">
              <w:rPr>
                <w:b/>
              </w:rPr>
              <w:t>Spring</w:t>
            </w:r>
          </w:p>
        </w:tc>
        <w:tc>
          <w:tcPr>
            <w:tcW w:w="4500" w:type="dxa"/>
          </w:tcPr>
          <w:p w14:paraId="33058740" w14:textId="32CC3A9D" w:rsidR="00B20227" w:rsidRPr="00F5494C" w:rsidRDefault="00B20227" w:rsidP="00F5494C">
            <w:pPr>
              <w:jc w:val="center"/>
              <w:rPr>
                <w:b/>
              </w:rPr>
            </w:pPr>
            <w:r w:rsidRPr="00F5494C">
              <w:rPr>
                <w:b/>
              </w:rPr>
              <w:t>Summer</w:t>
            </w:r>
          </w:p>
        </w:tc>
      </w:tr>
      <w:tr w:rsidR="00B20227" w14:paraId="08C44587" w14:textId="77777777" w:rsidTr="0034282C">
        <w:tc>
          <w:tcPr>
            <w:tcW w:w="1260" w:type="dxa"/>
          </w:tcPr>
          <w:p w14:paraId="121FCEEB" w14:textId="77777777" w:rsidR="0034282C" w:rsidRDefault="0034282C" w:rsidP="00951726"/>
          <w:p w14:paraId="6951D5D3" w14:textId="77777777" w:rsidR="0034282C" w:rsidRDefault="0034282C" w:rsidP="00951726"/>
          <w:p w14:paraId="2324D9DC" w14:textId="5421D088" w:rsidR="00B20227" w:rsidRDefault="00F5494C" w:rsidP="00951726">
            <w:r>
              <w:t>Year 1</w:t>
            </w:r>
          </w:p>
          <w:p w14:paraId="3049CEC5" w14:textId="58C11533" w:rsidR="00F5494C" w:rsidRDefault="00F5494C" w:rsidP="00951726">
            <w:r>
              <w:t>2018-19</w:t>
            </w:r>
          </w:p>
          <w:p w14:paraId="61249A25" w14:textId="655D617F" w:rsidR="005F64B7" w:rsidRDefault="00681EEB" w:rsidP="00951726">
            <w:r>
              <w:rPr>
                <w:color w:val="0070C0"/>
              </w:rPr>
              <w:t xml:space="preserve">BUDDHISM </w:t>
            </w:r>
          </w:p>
          <w:p w14:paraId="57C68664" w14:textId="77777777" w:rsidR="00B20227" w:rsidRDefault="00B20227" w:rsidP="005F64B7"/>
        </w:tc>
        <w:tc>
          <w:tcPr>
            <w:tcW w:w="4920" w:type="dxa"/>
          </w:tcPr>
          <w:p w14:paraId="75836403" w14:textId="77777777" w:rsidR="0034282C" w:rsidRDefault="0034282C" w:rsidP="00681EEB">
            <w:pPr>
              <w:rPr>
                <w:color w:val="FF0000"/>
              </w:rPr>
            </w:pPr>
          </w:p>
          <w:p w14:paraId="670C6C84" w14:textId="77777777" w:rsidR="00681EEB" w:rsidRDefault="00681EEB" w:rsidP="00681EEB">
            <w:r w:rsidRPr="00F5494C">
              <w:rPr>
                <w:color w:val="FF0000"/>
              </w:rPr>
              <w:t>TRUTHFULNESS</w:t>
            </w:r>
          </w:p>
          <w:p w14:paraId="761E9061" w14:textId="4E5408A7" w:rsidR="00B20227" w:rsidRDefault="00B20227" w:rsidP="00951726">
            <w:r>
              <w:t xml:space="preserve">6.1 </w:t>
            </w:r>
            <w:r w:rsidR="00FA1F15">
              <w:t>Life as a journey and pilgrimage.</w:t>
            </w:r>
            <w:r>
              <w:t xml:space="preserve"> </w:t>
            </w:r>
            <w:r w:rsidR="00781854">
              <w:t>(10)</w:t>
            </w:r>
          </w:p>
          <w:p w14:paraId="7D96478C" w14:textId="7C903B12" w:rsidR="009D0E5C" w:rsidRPr="00085EBD" w:rsidRDefault="009D0E5C" w:rsidP="00951726">
            <w:pPr>
              <w:rPr>
                <w:color w:val="00B050"/>
              </w:rPr>
            </w:pPr>
            <w:r w:rsidRPr="00085EBD">
              <w:rPr>
                <w:b/>
                <w:color w:val="00B050"/>
              </w:rPr>
              <w:t xml:space="preserve">Non-Christian faith unit – </w:t>
            </w:r>
            <w:r w:rsidRPr="00085EBD">
              <w:rPr>
                <w:color w:val="00B050"/>
              </w:rPr>
              <w:t xml:space="preserve">Pilgrimage </w:t>
            </w:r>
          </w:p>
          <w:p w14:paraId="09C51954" w14:textId="77777777" w:rsidR="00681EEB" w:rsidRDefault="00681EEB" w:rsidP="00681EEB">
            <w:pPr>
              <w:rPr>
                <w:color w:val="FF0000"/>
              </w:rPr>
            </w:pPr>
          </w:p>
          <w:p w14:paraId="7169FABD" w14:textId="77777777" w:rsidR="00681EEB" w:rsidRDefault="00681EEB" w:rsidP="00681EEB">
            <w:pPr>
              <w:rPr>
                <w:color w:val="FF0000"/>
              </w:rPr>
            </w:pPr>
            <w:r w:rsidRPr="00F5494C">
              <w:rPr>
                <w:color w:val="FF0000"/>
              </w:rPr>
              <w:t>RESPONSIBILITY</w:t>
            </w:r>
          </w:p>
          <w:p w14:paraId="08DCCC7B" w14:textId="7C88E765" w:rsidR="00781854" w:rsidRDefault="00781854" w:rsidP="00681EEB">
            <w:r w:rsidRPr="00781854">
              <w:t>5.8</w:t>
            </w:r>
            <w:r>
              <w:t xml:space="preserve"> Daniel – Did he make the right choice? (6)</w:t>
            </w:r>
          </w:p>
          <w:p w14:paraId="532B8B25" w14:textId="77777777" w:rsidR="00781854" w:rsidRPr="00781854" w:rsidRDefault="00781854" w:rsidP="00681EEB"/>
          <w:p w14:paraId="0A0706A8" w14:textId="2B220521" w:rsidR="00B20227" w:rsidRDefault="00B20227" w:rsidP="00951726">
            <w:r>
              <w:t xml:space="preserve">3.2 </w:t>
            </w:r>
            <w:r w:rsidR="00951726">
              <w:t>Christmas. God with us</w:t>
            </w:r>
            <w:r w:rsidR="00781854">
              <w:t xml:space="preserve"> (4) </w:t>
            </w:r>
          </w:p>
          <w:p w14:paraId="0912595E" w14:textId="02D91100" w:rsidR="005F64B7" w:rsidRDefault="005F64B7" w:rsidP="00681EEB"/>
        </w:tc>
        <w:tc>
          <w:tcPr>
            <w:tcW w:w="5160" w:type="dxa"/>
          </w:tcPr>
          <w:p w14:paraId="4CA0CEA2" w14:textId="77777777" w:rsidR="0034282C" w:rsidRDefault="0034282C" w:rsidP="00781854">
            <w:pPr>
              <w:rPr>
                <w:color w:val="FF0000"/>
              </w:rPr>
            </w:pPr>
          </w:p>
          <w:p w14:paraId="6EC5031D" w14:textId="77777777" w:rsidR="00781854" w:rsidRPr="00F5494C" w:rsidRDefault="00781854" w:rsidP="00781854">
            <w:pPr>
              <w:rPr>
                <w:color w:val="FF0000"/>
              </w:rPr>
            </w:pPr>
            <w:r w:rsidRPr="00F5494C">
              <w:rPr>
                <w:color w:val="FF0000"/>
              </w:rPr>
              <w:t>FORGIVENESS</w:t>
            </w:r>
          </w:p>
          <w:p w14:paraId="1FFB0DD8" w14:textId="171563C0" w:rsidR="00B20227" w:rsidRDefault="00B20227" w:rsidP="00951726">
            <w:r>
              <w:t xml:space="preserve"> 3.3 Jesus the man who changed lives </w:t>
            </w:r>
            <w:r w:rsidR="00781854">
              <w:t xml:space="preserve">(6) </w:t>
            </w:r>
          </w:p>
          <w:p w14:paraId="250F8E65" w14:textId="77AE475F" w:rsidR="00781854" w:rsidRPr="00781854" w:rsidRDefault="00781854" w:rsidP="00951726">
            <w:pPr>
              <w:rPr>
                <w:color w:val="7030A0"/>
              </w:rPr>
            </w:pPr>
            <w:r w:rsidRPr="00781854">
              <w:rPr>
                <w:color w:val="7030A0"/>
              </w:rPr>
              <w:t xml:space="preserve">(UC Unit </w:t>
            </w:r>
            <w:r>
              <w:rPr>
                <w:color w:val="7030A0"/>
              </w:rPr>
              <w:t>2</w:t>
            </w:r>
            <w:r w:rsidR="0074133E">
              <w:rPr>
                <w:color w:val="7030A0"/>
              </w:rPr>
              <w:t>A.4 What kind of world did Jesus want?)</w:t>
            </w:r>
          </w:p>
          <w:p w14:paraId="7D4ECEC3" w14:textId="77777777" w:rsidR="00B20227" w:rsidRDefault="00B20227" w:rsidP="00951726"/>
          <w:p w14:paraId="3F8F7201" w14:textId="77777777" w:rsidR="00781854" w:rsidRDefault="00781854" w:rsidP="00951726"/>
          <w:p w14:paraId="535F10FD" w14:textId="05AF483E" w:rsidR="00B20227" w:rsidRDefault="00B20227" w:rsidP="00951726">
            <w:r>
              <w:t xml:space="preserve">5.4 </w:t>
            </w:r>
            <w:r w:rsidR="00FA1F15">
              <w:t>Why do Christians believe that Easter is a celebration of victory?</w:t>
            </w:r>
            <w:r w:rsidR="00781854">
              <w:t xml:space="preserve"> (5) </w:t>
            </w:r>
            <w:r>
              <w:t xml:space="preserve">  </w:t>
            </w:r>
          </w:p>
          <w:p w14:paraId="73F509F6" w14:textId="77777777" w:rsidR="00B20227" w:rsidRDefault="00781854" w:rsidP="00DB0862">
            <w:pPr>
              <w:rPr>
                <w:color w:val="7030A0"/>
              </w:rPr>
            </w:pPr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B.6 What did Jesus do to save human beings?) </w:t>
            </w:r>
          </w:p>
          <w:p w14:paraId="011BA762" w14:textId="48F232D5" w:rsidR="0074133E" w:rsidRDefault="0074133E" w:rsidP="00DB0862"/>
        </w:tc>
        <w:tc>
          <w:tcPr>
            <w:tcW w:w="4500" w:type="dxa"/>
          </w:tcPr>
          <w:p w14:paraId="50240D51" w14:textId="77777777" w:rsidR="0034282C" w:rsidRDefault="0034282C" w:rsidP="00681EEB">
            <w:pPr>
              <w:rPr>
                <w:color w:val="FF0000"/>
              </w:rPr>
            </w:pPr>
          </w:p>
          <w:p w14:paraId="4EAF6439" w14:textId="77777777" w:rsidR="00681EEB" w:rsidRDefault="00681EEB" w:rsidP="00681EEB">
            <w:pPr>
              <w:rPr>
                <w:color w:val="FF0000"/>
              </w:rPr>
            </w:pPr>
            <w:r w:rsidRPr="00F5494C">
              <w:rPr>
                <w:color w:val="FF0000"/>
              </w:rPr>
              <w:t>JUSTICE</w:t>
            </w:r>
          </w:p>
          <w:p w14:paraId="1CF11C8A" w14:textId="30731930" w:rsidR="00B20227" w:rsidRDefault="00B20227" w:rsidP="00951726">
            <w:r>
              <w:t xml:space="preserve">4.5 Are all churches the same? </w:t>
            </w:r>
            <w:r w:rsidR="00781854">
              <w:t xml:space="preserve">(12) </w:t>
            </w:r>
          </w:p>
          <w:p w14:paraId="020E93FF" w14:textId="185FD467" w:rsidR="007653B4" w:rsidRDefault="007653B4" w:rsidP="00951726">
            <w:pPr>
              <w:rPr>
                <w:color w:val="00B050"/>
              </w:rPr>
            </w:pPr>
            <w:r w:rsidRPr="00085EBD">
              <w:rPr>
                <w:b/>
                <w:color w:val="00B050"/>
              </w:rPr>
              <w:t>Non-Christian Faith</w:t>
            </w:r>
            <w:r w:rsidRPr="00085EBD">
              <w:rPr>
                <w:color w:val="00B050"/>
              </w:rPr>
              <w:t xml:space="preserve"> unit – Are all places of worship the same? Do people worship God in the same way?</w:t>
            </w:r>
          </w:p>
          <w:p w14:paraId="4A9A15C9" w14:textId="77777777" w:rsidR="00781854" w:rsidRPr="00085EBD" w:rsidRDefault="00781854" w:rsidP="00951726">
            <w:pPr>
              <w:rPr>
                <w:color w:val="00B050"/>
              </w:rPr>
            </w:pPr>
          </w:p>
          <w:p w14:paraId="4D945B2B" w14:textId="77777777" w:rsidR="00681EEB" w:rsidRDefault="00681EEB" w:rsidP="00951726">
            <w:r w:rsidRPr="00F5494C">
              <w:rPr>
                <w:color w:val="FF0000"/>
              </w:rPr>
              <w:t>RESPECT &amp; REVERANCE</w:t>
            </w:r>
            <w:r>
              <w:t xml:space="preserve"> </w:t>
            </w:r>
          </w:p>
          <w:p w14:paraId="281CA50B" w14:textId="1442A793" w:rsidR="00F5494C" w:rsidRDefault="00B20227" w:rsidP="00951726">
            <w:r>
              <w:t>S4 Why do Christians sing in worship?</w:t>
            </w:r>
            <w:r w:rsidR="00781854">
              <w:t xml:space="preserve"> (3-4) </w:t>
            </w:r>
          </w:p>
          <w:p w14:paraId="55307899" w14:textId="77777777" w:rsidR="00781854" w:rsidRDefault="00781854" w:rsidP="00951726"/>
          <w:p w14:paraId="2D1EC0B0" w14:textId="5C2366ED" w:rsidR="00681EEB" w:rsidRDefault="00681EEB" w:rsidP="00951726">
            <w:r>
              <w:t>4.6 What is Prayer?</w:t>
            </w:r>
            <w:r w:rsidR="00781854">
              <w:t xml:space="preserve"> (5) </w:t>
            </w:r>
          </w:p>
          <w:p w14:paraId="7D1563D4" w14:textId="77777777" w:rsidR="00F5494C" w:rsidRDefault="00681EEB" w:rsidP="00951726">
            <w:pPr>
              <w:rPr>
                <w:color w:val="00B050"/>
              </w:rPr>
            </w:pPr>
            <w:r w:rsidRPr="00781854">
              <w:rPr>
                <w:b/>
                <w:color w:val="00B050"/>
              </w:rPr>
              <w:t>Non-Christian faith unit</w:t>
            </w:r>
            <w:r w:rsidRPr="00681EEB">
              <w:rPr>
                <w:color w:val="00B050"/>
              </w:rPr>
              <w:t xml:space="preserve"> – How do people of other faiths pray?</w:t>
            </w:r>
          </w:p>
          <w:p w14:paraId="01ABEE27" w14:textId="77777777" w:rsidR="00781854" w:rsidRDefault="00781854" w:rsidP="00951726">
            <w:pPr>
              <w:rPr>
                <w:color w:val="00B050"/>
              </w:rPr>
            </w:pPr>
          </w:p>
          <w:p w14:paraId="429FD53C" w14:textId="128E8EDE" w:rsidR="0034282C" w:rsidRPr="00681EEB" w:rsidRDefault="0034282C" w:rsidP="00951726">
            <w:pPr>
              <w:rPr>
                <w:color w:val="00B050"/>
              </w:rPr>
            </w:pPr>
          </w:p>
        </w:tc>
      </w:tr>
      <w:tr w:rsidR="00B20227" w14:paraId="724AA91B" w14:textId="77777777" w:rsidTr="0034282C">
        <w:tc>
          <w:tcPr>
            <w:tcW w:w="1260" w:type="dxa"/>
          </w:tcPr>
          <w:p w14:paraId="1E4FFDA4" w14:textId="77777777" w:rsidR="0034282C" w:rsidRDefault="0034282C" w:rsidP="00951726"/>
          <w:p w14:paraId="7DC2409C" w14:textId="77777777" w:rsidR="0034282C" w:rsidRDefault="0034282C" w:rsidP="00951726"/>
          <w:p w14:paraId="20359E2E" w14:textId="77777777" w:rsidR="0034282C" w:rsidRDefault="0034282C" w:rsidP="00951726"/>
          <w:p w14:paraId="6CAC00A4" w14:textId="5D8A873B" w:rsidR="00B20227" w:rsidRDefault="00F5494C" w:rsidP="00951726">
            <w:r>
              <w:t xml:space="preserve">Year 2 </w:t>
            </w:r>
          </w:p>
          <w:p w14:paraId="64412079" w14:textId="3CB56FA9" w:rsidR="00F5494C" w:rsidRDefault="00F5494C" w:rsidP="00951726">
            <w:r>
              <w:t>2019-20</w:t>
            </w:r>
          </w:p>
          <w:p w14:paraId="543A6404" w14:textId="7BE166F4" w:rsidR="00B20227" w:rsidRDefault="005F64B7" w:rsidP="00951726">
            <w:r w:rsidRPr="00F5494C">
              <w:rPr>
                <w:color w:val="0070C0"/>
              </w:rPr>
              <w:t>HINDUISM</w:t>
            </w:r>
            <w:r w:rsidR="00681EEB">
              <w:rPr>
                <w:color w:val="0070C0"/>
              </w:rPr>
              <w:t xml:space="preserve"> </w:t>
            </w:r>
          </w:p>
          <w:p w14:paraId="1DA1810D" w14:textId="77777777" w:rsidR="005F64B7" w:rsidRDefault="005F64B7" w:rsidP="00951726"/>
        </w:tc>
        <w:tc>
          <w:tcPr>
            <w:tcW w:w="4920" w:type="dxa"/>
          </w:tcPr>
          <w:p w14:paraId="0384F24C" w14:textId="77777777" w:rsidR="0034282C" w:rsidRDefault="0034282C" w:rsidP="00681EEB">
            <w:pPr>
              <w:rPr>
                <w:color w:val="FF0000"/>
              </w:rPr>
            </w:pPr>
          </w:p>
          <w:p w14:paraId="0B0E5695" w14:textId="77777777" w:rsidR="00681EEB" w:rsidRPr="00F5494C" w:rsidRDefault="00681EEB" w:rsidP="00681EEB">
            <w:pPr>
              <w:rPr>
                <w:color w:val="FF0000"/>
              </w:rPr>
            </w:pPr>
            <w:r w:rsidRPr="00F5494C">
              <w:rPr>
                <w:color w:val="FF0000"/>
              </w:rPr>
              <w:t>THANKFULNESS</w:t>
            </w:r>
          </w:p>
          <w:p w14:paraId="5806B343" w14:textId="38A3C98E" w:rsidR="000728CF" w:rsidRDefault="00B20227" w:rsidP="00951726">
            <w:r>
              <w:t xml:space="preserve">3.6 Harvest </w:t>
            </w:r>
            <w:r w:rsidR="00781854">
              <w:t xml:space="preserve">(5) </w:t>
            </w:r>
          </w:p>
          <w:p w14:paraId="77101993" w14:textId="6D6B673F" w:rsidR="000728CF" w:rsidRDefault="000728CF" w:rsidP="00951726">
            <w:r w:rsidRPr="00085EBD">
              <w:rPr>
                <w:b/>
                <w:color w:val="00B050"/>
              </w:rPr>
              <w:t>Non-Christian faith unit –</w:t>
            </w:r>
            <w:r>
              <w:rPr>
                <w:b/>
                <w:color w:val="00B050"/>
              </w:rPr>
              <w:t xml:space="preserve"> Revisit the Jewish Festival of Sukkot </w:t>
            </w:r>
          </w:p>
          <w:p w14:paraId="74E38967" w14:textId="77777777" w:rsidR="009D0E5C" w:rsidRDefault="009D0E5C" w:rsidP="00951726"/>
          <w:p w14:paraId="096175B6" w14:textId="0E94F49E" w:rsidR="00B20227" w:rsidRDefault="00B20227" w:rsidP="00951726">
            <w:r>
              <w:t>4.1 God</w:t>
            </w:r>
            <w:r w:rsidR="00781854">
              <w:t>,</w:t>
            </w:r>
            <w:r>
              <w:t xml:space="preserve"> David and the Psalms  </w:t>
            </w:r>
            <w:r w:rsidR="00781854">
              <w:t xml:space="preserve">(6) </w:t>
            </w:r>
          </w:p>
          <w:p w14:paraId="7E782B11" w14:textId="77777777" w:rsidR="00781854" w:rsidRDefault="00781854" w:rsidP="00951726"/>
          <w:p w14:paraId="7AED6AEE" w14:textId="21C55F4E" w:rsidR="00B20227" w:rsidRDefault="00681EEB" w:rsidP="00951726">
            <w:r w:rsidRPr="00F5494C">
              <w:rPr>
                <w:color w:val="FF0000"/>
              </w:rPr>
              <w:t>PEACE</w:t>
            </w:r>
          </w:p>
          <w:p w14:paraId="57E9D6AD" w14:textId="77777777" w:rsidR="00B20227" w:rsidRDefault="00B20227" w:rsidP="00681EEB">
            <w:r>
              <w:t xml:space="preserve">5.2 </w:t>
            </w:r>
            <w:r w:rsidR="00951726">
              <w:t xml:space="preserve">Christmas. The gospels of Matthew and Luke. </w:t>
            </w:r>
            <w:r>
              <w:t xml:space="preserve"> </w:t>
            </w:r>
            <w:r w:rsidR="00781854">
              <w:t xml:space="preserve">(4) </w:t>
            </w:r>
          </w:p>
          <w:p w14:paraId="6D138290" w14:textId="77777777" w:rsidR="00781854" w:rsidRDefault="00781854" w:rsidP="00681EEB">
            <w:pPr>
              <w:rPr>
                <w:color w:val="7030A0"/>
              </w:rPr>
            </w:pPr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B.4 Was Jesus the Messiah?</w:t>
            </w:r>
            <w:r w:rsidR="0074133E">
              <w:rPr>
                <w:color w:val="7030A0"/>
              </w:rPr>
              <w:t xml:space="preserve"> Also links with 6.4 &amp; 6.2</w:t>
            </w:r>
            <w:r>
              <w:rPr>
                <w:color w:val="7030A0"/>
              </w:rPr>
              <w:t xml:space="preserve">) </w:t>
            </w:r>
          </w:p>
          <w:p w14:paraId="15B79326" w14:textId="35B90A8A" w:rsidR="0034282C" w:rsidRDefault="0034282C" w:rsidP="00681EEB"/>
        </w:tc>
        <w:tc>
          <w:tcPr>
            <w:tcW w:w="5160" w:type="dxa"/>
          </w:tcPr>
          <w:p w14:paraId="440207C7" w14:textId="77777777" w:rsidR="0034282C" w:rsidRDefault="0034282C" w:rsidP="009D0E5C">
            <w:pPr>
              <w:rPr>
                <w:color w:val="FF0000"/>
              </w:rPr>
            </w:pPr>
          </w:p>
          <w:p w14:paraId="2A05B62E" w14:textId="77777777" w:rsidR="009D0E5C" w:rsidRDefault="009D0E5C" w:rsidP="009D0E5C">
            <w:pPr>
              <w:rPr>
                <w:color w:val="FF0000"/>
              </w:rPr>
            </w:pPr>
            <w:r w:rsidRPr="00F5494C">
              <w:rPr>
                <w:color w:val="FF0000"/>
              </w:rPr>
              <w:t>HUMILITY</w:t>
            </w:r>
          </w:p>
          <w:p w14:paraId="382ACDA4" w14:textId="77777777" w:rsidR="009D0E5C" w:rsidRPr="00F5494C" w:rsidRDefault="009D0E5C" w:rsidP="009D0E5C">
            <w:pPr>
              <w:rPr>
                <w:color w:val="FF0000"/>
              </w:rPr>
            </w:pPr>
          </w:p>
          <w:p w14:paraId="12DBFEB3" w14:textId="0EF5B191" w:rsidR="009D0E5C" w:rsidRDefault="009D0E5C" w:rsidP="009D0E5C">
            <w:r>
              <w:t>5.3 Jesus the teacher</w:t>
            </w:r>
            <w:r w:rsidR="00781854">
              <w:t xml:space="preserve"> (6) </w:t>
            </w:r>
          </w:p>
          <w:p w14:paraId="1CC6D7D2" w14:textId="65989C69" w:rsidR="009D0E5C" w:rsidRDefault="0074133E" w:rsidP="009D0E5C">
            <w:pPr>
              <w:rPr>
                <w:color w:val="7030A0"/>
              </w:rPr>
            </w:pPr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B.5 What would Jesus do? </w:t>
            </w:r>
          </w:p>
          <w:p w14:paraId="2AB54EF3" w14:textId="5C75F6D1" w:rsidR="0074133E" w:rsidRDefault="0074133E" w:rsidP="009D0E5C">
            <w:r>
              <w:rPr>
                <w:color w:val="7030A0"/>
              </w:rPr>
              <w:t xml:space="preserve">UC Unit 2B.8 What kind of king is Jesus?) </w:t>
            </w:r>
          </w:p>
          <w:p w14:paraId="1B81667B" w14:textId="77777777" w:rsidR="00B20227" w:rsidRDefault="00B20227" w:rsidP="00951726"/>
          <w:p w14:paraId="4E4545AA" w14:textId="466EE277" w:rsidR="00B20227" w:rsidRDefault="00B20227" w:rsidP="00951726">
            <w:r>
              <w:t xml:space="preserve">3.4 </w:t>
            </w:r>
            <w:r w:rsidR="00951726">
              <w:t xml:space="preserve">Exploring the sadness and Joy of Easter.    </w:t>
            </w:r>
            <w:r w:rsidR="00781854">
              <w:t xml:space="preserve">(5) </w:t>
            </w:r>
          </w:p>
          <w:p w14:paraId="528E6173" w14:textId="440D1C45" w:rsidR="00B20227" w:rsidRDefault="0074133E" w:rsidP="00951726"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A.5 Why do Christians call the day Jesus died Good Friday?)</w:t>
            </w:r>
          </w:p>
        </w:tc>
        <w:tc>
          <w:tcPr>
            <w:tcW w:w="4500" w:type="dxa"/>
          </w:tcPr>
          <w:p w14:paraId="1CF1388F" w14:textId="77777777" w:rsidR="0034282C" w:rsidRDefault="0034282C" w:rsidP="00681EEB">
            <w:pPr>
              <w:rPr>
                <w:color w:val="FF0000"/>
              </w:rPr>
            </w:pPr>
          </w:p>
          <w:p w14:paraId="539E0721" w14:textId="77777777" w:rsidR="00681EEB" w:rsidRDefault="00681EEB" w:rsidP="00681EEB">
            <w:pPr>
              <w:rPr>
                <w:color w:val="FF0000"/>
              </w:rPr>
            </w:pPr>
            <w:r w:rsidRPr="00F5494C">
              <w:rPr>
                <w:color w:val="FF0000"/>
              </w:rPr>
              <w:t>FRIENDSHIP</w:t>
            </w:r>
            <w:r>
              <w:rPr>
                <w:color w:val="FF0000"/>
              </w:rPr>
              <w:t xml:space="preserve"> </w:t>
            </w:r>
          </w:p>
          <w:p w14:paraId="31F81790" w14:textId="26F2D895" w:rsidR="009D0E5C" w:rsidRDefault="009D0E5C" w:rsidP="009D0E5C">
            <w:r>
              <w:t xml:space="preserve">6.7 People of faith </w:t>
            </w:r>
            <w:r w:rsidR="00781854">
              <w:t xml:space="preserve">(7) </w:t>
            </w:r>
          </w:p>
          <w:p w14:paraId="15ACB8AC" w14:textId="77777777" w:rsidR="009D0E5C" w:rsidRDefault="009D0E5C" w:rsidP="009D0E5C">
            <w:r w:rsidRPr="00085EBD">
              <w:rPr>
                <w:b/>
                <w:color w:val="00B050"/>
              </w:rPr>
              <w:t xml:space="preserve">Non-Christian Faith Unit </w:t>
            </w:r>
            <w:r w:rsidRPr="00085EBD">
              <w:rPr>
                <w:color w:val="00B050"/>
              </w:rPr>
              <w:t>– Hinduism</w:t>
            </w:r>
            <w:r>
              <w:t xml:space="preserve"> </w:t>
            </w:r>
          </w:p>
          <w:p w14:paraId="313B32E8" w14:textId="77777777" w:rsidR="009D0E5C" w:rsidRDefault="009D0E5C" w:rsidP="00951726"/>
          <w:p w14:paraId="39539031" w14:textId="32CBD945" w:rsidR="00F5494C" w:rsidRDefault="00681EEB" w:rsidP="00951726">
            <w:pPr>
              <w:rPr>
                <w:color w:val="FF0000"/>
              </w:rPr>
            </w:pPr>
            <w:r w:rsidRPr="00F5494C">
              <w:rPr>
                <w:color w:val="FF0000"/>
              </w:rPr>
              <w:t>HOPE</w:t>
            </w:r>
          </w:p>
          <w:p w14:paraId="4D6BA571" w14:textId="40FD0F5C" w:rsidR="00781854" w:rsidRPr="00781854" w:rsidRDefault="00781854" w:rsidP="00951726">
            <w:r w:rsidRPr="00781854">
              <w:t xml:space="preserve">5.6 Loss, Death and Christian Hope (6) </w:t>
            </w:r>
          </w:p>
          <w:p w14:paraId="7197B295" w14:textId="422B57A5" w:rsidR="00781854" w:rsidRDefault="00781854" w:rsidP="00951726">
            <w:pPr>
              <w:rPr>
                <w:color w:val="00B050"/>
              </w:rPr>
            </w:pPr>
            <w:r w:rsidRPr="00781854">
              <w:rPr>
                <w:b/>
                <w:color w:val="00B050"/>
              </w:rPr>
              <w:t>Non-Christian Faith Unit</w:t>
            </w:r>
            <w:r>
              <w:rPr>
                <w:color w:val="00B050"/>
              </w:rPr>
              <w:t xml:space="preserve"> - End of life rituals</w:t>
            </w:r>
          </w:p>
          <w:p w14:paraId="71BB86B2" w14:textId="4602521E" w:rsidR="00781854" w:rsidRDefault="0074133E" w:rsidP="00951726">
            <w:pPr>
              <w:rPr>
                <w:color w:val="7030A0"/>
              </w:rPr>
            </w:pPr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B.7 What difference does the resurrection make for Christians?) </w:t>
            </w:r>
          </w:p>
          <w:p w14:paraId="62151493" w14:textId="77777777" w:rsidR="0074133E" w:rsidRPr="00781854" w:rsidRDefault="0074133E" w:rsidP="00951726">
            <w:pPr>
              <w:rPr>
                <w:color w:val="00B050"/>
              </w:rPr>
            </w:pPr>
          </w:p>
          <w:p w14:paraId="55CF682A" w14:textId="13CE2DE2" w:rsidR="00B20227" w:rsidRDefault="00B20227" w:rsidP="00951726">
            <w:r>
              <w:t xml:space="preserve">S2 The Lord’s Prayer </w:t>
            </w:r>
            <w:r w:rsidR="00781854">
              <w:t>(3-4)</w:t>
            </w:r>
          </w:p>
          <w:p w14:paraId="3BDC05C4" w14:textId="77777777" w:rsidR="00F5494C" w:rsidRDefault="00F5494C" w:rsidP="00951726"/>
          <w:p w14:paraId="02D60182" w14:textId="77777777" w:rsidR="0034282C" w:rsidRDefault="0034282C" w:rsidP="00951726"/>
          <w:p w14:paraId="3D229213" w14:textId="37C8F0D4" w:rsidR="0034282C" w:rsidRDefault="0034282C" w:rsidP="00951726">
            <w:bookmarkStart w:id="0" w:name="_GoBack"/>
            <w:bookmarkEnd w:id="0"/>
          </w:p>
        </w:tc>
      </w:tr>
      <w:tr w:rsidR="00B20227" w14:paraId="5938888B" w14:textId="77777777" w:rsidTr="0034282C">
        <w:trPr>
          <w:trHeight w:val="2753"/>
        </w:trPr>
        <w:tc>
          <w:tcPr>
            <w:tcW w:w="1260" w:type="dxa"/>
          </w:tcPr>
          <w:p w14:paraId="2084CC7E" w14:textId="77777777" w:rsidR="0034282C" w:rsidRDefault="0034282C" w:rsidP="00951726"/>
          <w:p w14:paraId="21A5D31E" w14:textId="77777777" w:rsidR="0034282C" w:rsidRDefault="0034282C" w:rsidP="00951726"/>
          <w:p w14:paraId="35467894" w14:textId="5DC336C6" w:rsidR="00B20227" w:rsidRDefault="00F5494C" w:rsidP="00951726">
            <w:r>
              <w:t xml:space="preserve">Year 3 </w:t>
            </w:r>
          </w:p>
          <w:p w14:paraId="1156EBFB" w14:textId="128C1240" w:rsidR="00F5494C" w:rsidRDefault="00F5494C" w:rsidP="00951726">
            <w:r>
              <w:t>2020-21</w:t>
            </w:r>
          </w:p>
          <w:p w14:paraId="21003A26" w14:textId="3D84F18C" w:rsidR="005F64B7" w:rsidRPr="005F64B7" w:rsidRDefault="00681EEB" w:rsidP="005F64B7">
            <w:pPr>
              <w:rPr>
                <w:color w:val="0070C0"/>
              </w:rPr>
            </w:pPr>
            <w:r>
              <w:rPr>
                <w:color w:val="0070C0"/>
              </w:rPr>
              <w:t>JUDAISM</w:t>
            </w:r>
          </w:p>
          <w:p w14:paraId="6B8CA4B3" w14:textId="0BDA6CAA" w:rsidR="005F64B7" w:rsidRDefault="005F64B7" w:rsidP="005F64B7"/>
        </w:tc>
        <w:tc>
          <w:tcPr>
            <w:tcW w:w="4920" w:type="dxa"/>
          </w:tcPr>
          <w:p w14:paraId="71A0FB77" w14:textId="77777777" w:rsidR="0034282C" w:rsidRDefault="0034282C" w:rsidP="00951726">
            <w:pPr>
              <w:rPr>
                <w:color w:val="FF0000"/>
              </w:rPr>
            </w:pPr>
          </w:p>
          <w:p w14:paraId="60F91C6C" w14:textId="77777777" w:rsidR="00681EEB" w:rsidRDefault="00681EEB" w:rsidP="00951726">
            <w:r w:rsidRPr="00F5494C">
              <w:rPr>
                <w:color w:val="FF0000"/>
              </w:rPr>
              <w:t>WISDOM</w:t>
            </w:r>
            <w:r>
              <w:t xml:space="preserve"> </w:t>
            </w:r>
          </w:p>
          <w:p w14:paraId="0D974631" w14:textId="3F2BF938" w:rsidR="00B20227" w:rsidRDefault="00B20227" w:rsidP="00951726">
            <w:r>
              <w:t xml:space="preserve">5.1 </w:t>
            </w:r>
            <w:r w:rsidR="00951726">
              <w:t xml:space="preserve">How and why do Christians read the Bible? </w:t>
            </w:r>
            <w:r w:rsidR="00781854">
              <w:t xml:space="preserve">(11) </w:t>
            </w:r>
          </w:p>
          <w:p w14:paraId="03932B04" w14:textId="72599DFA" w:rsidR="00681EEB" w:rsidRDefault="00681EEB" w:rsidP="00951726">
            <w:pPr>
              <w:rPr>
                <w:color w:val="00B050"/>
              </w:rPr>
            </w:pPr>
            <w:r w:rsidRPr="00681EEB">
              <w:rPr>
                <w:color w:val="00B050"/>
              </w:rPr>
              <w:t>Non-Christian faith unit - How important are holy books in other faiths?</w:t>
            </w:r>
          </w:p>
          <w:p w14:paraId="67C301E1" w14:textId="77777777" w:rsidR="00781854" w:rsidRPr="00681EEB" w:rsidRDefault="00781854" w:rsidP="00951726">
            <w:pPr>
              <w:rPr>
                <w:color w:val="00B050"/>
              </w:rPr>
            </w:pPr>
          </w:p>
          <w:p w14:paraId="44C81821" w14:textId="6DF0DF8C" w:rsidR="00B20227" w:rsidRDefault="00B20227" w:rsidP="00951726">
            <w:r>
              <w:t xml:space="preserve">4.2 </w:t>
            </w:r>
            <w:r w:rsidR="00951726">
              <w:t>Christmas. Exploring the symbolism of light.</w:t>
            </w:r>
            <w:r w:rsidR="00781854">
              <w:t xml:space="preserve"> (6) </w:t>
            </w:r>
          </w:p>
          <w:p w14:paraId="6A800243" w14:textId="6D7331CB" w:rsidR="00F5494C" w:rsidRPr="00681EEB" w:rsidRDefault="009D0E5C" w:rsidP="00951726">
            <w:pPr>
              <w:rPr>
                <w:color w:val="00B050"/>
              </w:rPr>
            </w:pPr>
            <w:r w:rsidRPr="00085EBD">
              <w:rPr>
                <w:b/>
                <w:color w:val="00B050"/>
              </w:rPr>
              <w:t xml:space="preserve">Non-Christian Unit – </w:t>
            </w:r>
            <w:proofErr w:type="spellStart"/>
            <w:r w:rsidRPr="00085EBD">
              <w:rPr>
                <w:color w:val="00B050"/>
              </w:rPr>
              <w:t>Hannukah</w:t>
            </w:r>
            <w:proofErr w:type="spellEnd"/>
            <w:r w:rsidRPr="00085EBD">
              <w:rPr>
                <w:color w:val="00B050"/>
              </w:rPr>
              <w:t xml:space="preserve"> (The Jewish Festival of Light) </w:t>
            </w:r>
          </w:p>
        </w:tc>
        <w:tc>
          <w:tcPr>
            <w:tcW w:w="5160" w:type="dxa"/>
          </w:tcPr>
          <w:p w14:paraId="47DBEEB4" w14:textId="77777777" w:rsidR="0034282C" w:rsidRDefault="0034282C" w:rsidP="00951726">
            <w:pPr>
              <w:rPr>
                <w:color w:val="FF0000"/>
              </w:rPr>
            </w:pPr>
          </w:p>
          <w:p w14:paraId="4B2FE1AB" w14:textId="77777777" w:rsidR="00681EEB" w:rsidRDefault="00681EEB" w:rsidP="00951726">
            <w:r w:rsidRPr="00F5494C">
              <w:rPr>
                <w:color w:val="FF0000"/>
              </w:rPr>
              <w:t>COMPASSION</w:t>
            </w:r>
            <w:r>
              <w:t xml:space="preserve"> </w:t>
            </w:r>
          </w:p>
          <w:p w14:paraId="6FED207E" w14:textId="77777777" w:rsidR="00681EEB" w:rsidRDefault="00681EEB" w:rsidP="00951726"/>
          <w:p w14:paraId="4BE3B15C" w14:textId="4CBD0148" w:rsidR="00B20227" w:rsidRDefault="00B20227" w:rsidP="00951726">
            <w:r>
              <w:t>4.3 Jesus Son of God</w:t>
            </w:r>
            <w:r w:rsidR="00781854">
              <w:t xml:space="preserve"> (9) </w:t>
            </w:r>
          </w:p>
          <w:p w14:paraId="593323FC" w14:textId="3784F097" w:rsidR="007653B4" w:rsidRPr="00085EBD" w:rsidRDefault="007653B4" w:rsidP="00951726">
            <w:pPr>
              <w:rPr>
                <w:color w:val="00B050"/>
              </w:rPr>
            </w:pPr>
            <w:r w:rsidRPr="00085EBD">
              <w:rPr>
                <w:b/>
                <w:color w:val="00B050"/>
              </w:rPr>
              <w:t>Non-Christian Unit</w:t>
            </w:r>
            <w:r w:rsidRPr="00085EBD">
              <w:rPr>
                <w:color w:val="00B050"/>
              </w:rPr>
              <w:t xml:space="preserve"> – Jewish Festival of Shabbat</w:t>
            </w:r>
          </w:p>
          <w:p w14:paraId="280F9901" w14:textId="77777777" w:rsidR="00B20227" w:rsidRPr="00085EBD" w:rsidRDefault="00B20227" w:rsidP="00951726">
            <w:pPr>
              <w:rPr>
                <w:color w:val="00B050"/>
              </w:rPr>
            </w:pPr>
          </w:p>
          <w:p w14:paraId="3910BCBF" w14:textId="09E71814" w:rsidR="00B20227" w:rsidRDefault="00B20227" w:rsidP="00951726">
            <w:r>
              <w:t xml:space="preserve">6.4 </w:t>
            </w:r>
            <w:r w:rsidR="00FA1F15">
              <w:t xml:space="preserve">Easter. Who was Jesus? Who is Jesus? </w:t>
            </w:r>
            <w:r w:rsidR="00781854">
              <w:t xml:space="preserve">(4) </w:t>
            </w:r>
          </w:p>
          <w:p w14:paraId="796D767B" w14:textId="40E53F45" w:rsidR="00F5494C" w:rsidRDefault="0074133E" w:rsidP="00951726"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B.4 Was Jesus the Messiah? Also links with 5.2 &amp; 6.2) </w:t>
            </w:r>
          </w:p>
        </w:tc>
        <w:tc>
          <w:tcPr>
            <w:tcW w:w="4500" w:type="dxa"/>
          </w:tcPr>
          <w:p w14:paraId="5B614D93" w14:textId="77777777" w:rsidR="0034282C" w:rsidRDefault="0034282C" w:rsidP="00681EEB">
            <w:pPr>
              <w:rPr>
                <w:color w:val="FF0000"/>
              </w:rPr>
            </w:pPr>
          </w:p>
          <w:p w14:paraId="3DA94638" w14:textId="21F7B4CD" w:rsidR="00781854" w:rsidRPr="00F5494C" w:rsidRDefault="00681EEB" w:rsidP="00681EEB">
            <w:pPr>
              <w:rPr>
                <w:color w:val="FF0000"/>
              </w:rPr>
            </w:pPr>
            <w:r w:rsidRPr="00F5494C">
              <w:rPr>
                <w:color w:val="FF0000"/>
              </w:rPr>
              <w:t>CREATIVITY</w:t>
            </w:r>
          </w:p>
          <w:p w14:paraId="36DFE9E0" w14:textId="6BA65A99" w:rsidR="00781854" w:rsidRDefault="00781854" w:rsidP="00951726">
            <w:r>
              <w:t>5.9 Pentecost – what happened next? (6)</w:t>
            </w:r>
          </w:p>
          <w:p w14:paraId="40082D72" w14:textId="45CA7D2D" w:rsidR="0074133E" w:rsidRDefault="0074133E" w:rsidP="00951726"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A.6 When Jesus left what was the impact of Pentecost?)</w:t>
            </w:r>
          </w:p>
          <w:p w14:paraId="471C0234" w14:textId="77777777" w:rsidR="00781854" w:rsidRDefault="00781854" w:rsidP="00951726"/>
          <w:p w14:paraId="7385528E" w14:textId="2257ED4C" w:rsidR="00B20227" w:rsidRDefault="00B20227" w:rsidP="00951726">
            <w:r>
              <w:t>S7 Change the world</w:t>
            </w:r>
            <w:r w:rsidR="00781854">
              <w:t xml:space="preserve"> (3-4) </w:t>
            </w:r>
          </w:p>
          <w:p w14:paraId="2DE03817" w14:textId="77777777" w:rsidR="00781854" w:rsidRDefault="00681EEB" w:rsidP="00781854">
            <w:pPr>
              <w:rPr>
                <w:color w:val="00B050"/>
              </w:rPr>
            </w:pPr>
            <w:r w:rsidRPr="005B2F76">
              <w:rPr>
                <w:color w:val="00B050"/>
              </w:rPr>
              <w:t>Non-Christian faith unit – views on this issue from people of other faiths</w:t>
            </w:r>
          </w:p>
          <w:p w14:paraId="67EE87EB" w14:textId="77777777" w:rsidR="00781854" w:rsidRDefault="00781854" w:rsidP="00781854">
            <w:pPr>
              <w:rPr>
                <w:color w:val="FF0000"/>
              </w:rPr>
            </w:pPr>
          </w:p>
          <w:p w14:paraId="2FA39B3F" w14:textId="44E12CFE" w:rsidR="00781854" w:rsidRPr="00781854" w:rsidRDefault="00781854" w:rsidP="00781854">
            <w:r w:rsidRPr="00F5494C">
              <w:rPr>
                <w:color w:val="FF0000"/>
              </w:rPr>
              <w:t>COURAGE</w:t>
            </w:r>
          </w:p>
          <w:p w14:paraId="09D442FE" w14:textId="0DD496A3" w:rsidR="00781854" w:rsidRDefault="00781854" w:rsidP="00781854">
            <w:r>
              <w:t xml:space="preserve">5.5 Exploring the lives of significant women in the Old Testament (7) </w:t>
            </w:r>
          </w:p>
          <w:p w14:paraId="133F8D14" w14:textId="77777777" w:rsidR="00B20227" w:rsidRDefault="00781854" w:rsidP="00681EEB">
            <w:pPr>
              <w:rPr>
                <w:color w:val="00B050"/>
              </w:rPr>
            </w:pPr>
            <w:r w:rsidRPr="00681EEB">
              <w:rPr>
                <w:color w:val="00B050"/>
              </w:rPr>
              <w:t xml:space="preserve">Non-Christian faith unit – Jewish festival of Purim </w:t>
            </w:r>
          </w:p>
          <w:p w14:paraId="0813FBB4" w14:textId="77777777" w:rsidR="0034282C" w:rsidRDefault="0034282C" w:rsidP="00681EEB">
            <w:pPr>
              <w:rPr>
                <w:color w:val="00B050"/>
              </w:rPr>
            </w:pPr>
          </w:p>
          <w:p w14:paraId="5CBCFCBB" w14:textId="043112F3" w:rsidR="0034282C" w:rsidRPr="0074133E" w:rsidRDefault="0034282C" w:rsidP="00681EEB">
            <w:pPr>
              <w:rPr>
                <w:color w:val="00B050"/>
              </w:rPr>
            </w:pPr>
          </w:p>
        </w:tc>
      </w:tr>
      <w:tr w:rsidR="00B20227" w14:paraId="2E01C65F" w14:textId="77777777" w:rsidTr="00781854">
        <w:tc>
          <w:tcPr>
            <w:tcW w:w="1260" w:type="dxa"/>
          </w:tcPr>
          <w:p w14:paraId="37701502" w14:textId="77777777" w:rsidR="0034282C" w:rsidRDefault="0034282C" w:rsidP="00951726"/>
          <w:p w14:paraId="61E2B9ED" w14:textId="77777777" w:rsidR="0034282C" w:rsidRDefault="0034282C" w:rsidP="00951726"/>
          <w:p w14:paraId="5203AEE2" w14:textId="77777777" w:rsidR="0034282C" w:rsidRDefault="0034282C" w:rsidP="00951726"/>
          <w:p w14:paraId="68DB2AF0" w14:textId="22A4DAA6" w:rsidR="00B20227" w:rsidRDefault="00F5494C" w:rsidP="00951726">
            <w:r>
              <w:t>Year 4</w:t>
            </w:r>
          </w:p>
          <w:p w14:paraId="2964CB07" w14:textId="5B717340" w:rsidR="00F5494C" w:rsidRDefault="00F5494C" w:rsidP="00951726">
            <w:r>
              <w:t>2021-22</w:t>
            </w:r>
          </w:p>
          <w:p w14:paraId="67FE0E94" w14:textId="3CBC72C5" w:rsidR="00B20227" w:rsidRPr="00681EEB" w:rsidRDefault="00681EEB" w:rsidP="005F64B7">
            <w:pPr>
              <w:rPr>
                <w:color w:val="0070C0"/>
              </w:rPr>
            </w:pPr>
            <w:r>
              <w:rPr>
                <w:color w:val="0070C0"/>
              </w:rPr>
              <w:t>ISLAM</w:t>
            </w:r>
          </w:p>
          <w:p w14:paraId="3B0B2F5A" w14:textId="5C2E0BFE" w:rsidR="005F64B7" w:rsidRDefault="005F64B7" w:rsidP="00951726"/>
        </w:tc>
        <w:tc>
          <w:tcPr>
            <w:tcW w:w="4920" w:type="dxa"/>
          </w:tcPr>
          <w:p w14:paraId="7259029E" w14:textId="77777777" w:rsidR="0034282C" w:rsidRDefault="0034282C" w:rsidP="00681EEB">
            <w:pPr>
              <w:rPr>
                <w:color w:val="FF0000"/>
              </w:rPr>
            </w:pPr>
          </w:p>
          <w:p w14:paraId="383DB9BE" w14:textId="77777777" w:rsidR="00681EEB" w:rsidRPr="00F5494C" w:rsidRDefault="00681EEB" w:rsidP="00681EEB">
            <w:pPr>
              <w:rPr>
                <w:color w:val="FF0000"/>
              </w:rPr>
            </w:pPr>
            <w:r w:rsidRPr="00F5494C">
              <w:rPr>
                <w:color w:val="FF0000"/>
              </w:rPr>
              <w:t xml:space="preserve">PERSEVERANCE </w:t>
            </w:r>
          </w:p>
          <w:p w14:paraId="3CEC1C89" w14:textId="0D87F853" w:rsidR="009D0E5C" w:rsidRDefault="009D0E5C" w:rsidP="009D0E5C">
            <w:r>
              <w:t>3.5 Which rules should we follow?</w:t>
            </w:r>
            <w:r w:rsidR="00781854">
              <w:t xml:space="preserve"> (12)</w:t>
            </w:r>
          </w:p>
          <w:p w14:paraId="490F8EBB" w14:textId="77777777" w:rsidR="009D0E5C" w:rsidRDefault="009D0E5C" w:rsidP="009D0E5C">
            <w:pPr>
              <w:rPr>
                <w:color w:val="00B050"/>
              </w:rPr>
            </w:pPr>
            <w:r w:rsidRPr="00085EBD">
              <w:rPr>
                <w:b/>
                <w:color w:val="00B050"/>
              </w:rPr>
              <w:t>Non-Christian faith unit</w:t>
            </w:r>
            <w:r w:rsidRPr="00085EBD">
              <w:rPr>
                <w:color w:val="00B050"/>
              </w:rPr>
              <w:t xml:space="preserve"> – Does Everybody follow the same rules?</w:t>
            </w:r>
          </w:p>
          <w:p w14:paraId="344E38C8" w14:textId="69B0A175" w:rsidR="00781854" w:rsidRDefault="0074133E" w:rsidP="009D0E5C">
            <w:pPr>
              <w:rPr>
                <w:color w:val="7030A0"/>
              </w:rPr>
            </w:pPr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B.3 How can following God bring freedom and justice?) </w:t>
            </w:r>
          </w:p>
          <w:p w14:paraId="382EF3A6" w14:textId="77777777" w:rsidR="0074133E" w:rsidRPr="00085EBD" w:rsidRDefault="0074133E" w:rsidP="009D0E5C">
            <w:pPr>
              <w:rPr>
                <w:color w:val="00B050"/>
              </w:rPr>
            </w:pPr>
          </w:p>
          <w:p w14:paraId="4C70BC50" w14:textId="77777777" w:rsidR="00681EEB" w:rsidRPr="00F5494C" w:rsidRDefault="00681EEB" w:rsidP="00681EEB">
            <w:pPr>
              <w:rPr>
                <w:color w:val="FF0000"/>
              </w:rPr>
            </w:pPr>
            <w:r w:rsidRPr="00F5494C">
              <w:rPr>
                <w:color w:val="FF0000"/>
              </w:rPr>
              <w:t>HOPE</w:t>
            </w:r>
          </w:p>
          <w:p w14:paraId="37E52613" w14:textId="77777777" w:rsidR="00781854" w:rsidRDefault="00951726" w:rsidP="00951726">
            <w:r>
              <w:t xml:space="preserve">6.2 How do Christians prepare for Christmas?   </w:t>
            </w:r>
            <w:r w:rsidR="00781854">
              <w:t>(5)</w:t>
            </w:r>
          </w:p>
          <w:p w14:paraId="24B7F957" w14:textId="4C341E2D" w:rsidR="0074133E" w:rsidRDefault="0074133E" w:rsidP="00951726"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B.4 Was Jesus the Messiah? Also </w:t>
            </w:r>
            <w:r>
              <w:rPr>
                <w:color w:val="7030A0"/>
              </w:rPr>
              <w:t>links with 5.2</w:t>
            </w:r>
            <w:r>
              <w:rPr>
                <w:color w:val="7030A0"/>
              </w:rPr>
              <w:t xml:space="preserve"> &amp; 6.2)</w:t>
            </w:r>
          </w:p>
          <w:p w14:paraId="1EE4A9E5" w14:textId="2EA9460A" w:rsidR="00B20227" w:rsidRDefault="00781854" w:rsidP="00951726">
            <w:r>
              <w:t xml:space="preserve">5.7 Christmas around the world (4) </w:t>
            </w:r>
            <w:r w:rsidR="00B20227">
              <w:t xml:space="preserve">   </w:t>
            </w:r>
          </w:p>
          <w:p w14:paraId="4556811F" w14:textId="6A2B6F8F" w:rsidR="00B20227" w:rsidRDefault="00B20227" w:rsidP="00681EEB"/>
        </w:tc>
        <w:tc>
          <w:tcPr>
            <w:tcW w:w="5160" w:type="dxa"/>
          </w:tcPr>
          <w:p w14:paraId="5BC66487" w14:textId="77777777" w:rsidR="0034282C" w:rsidRDefault="0034282C" w:rsidP="00681EEB">
            <w:pPr>
              <w:rPr>
                <w:color w:val="FF0000"/>
              </w:rPr>
            </w:pPr>
          </w:p>
          <w:p w14:paraId="4E214965" w14:textId="77777777" w:rsidR="00681EEB" w:rsidRDefault="00681EEB" w:rsidP="00681EEB">
            <w:r w:rsidRPr="00F5494C">
              <w:rPr>
                <w:color w:val="FF0000"/>
              </w:rPr>
              <w:t>TRUST</w:t>
            </w:r>
          </w:p>
          <w:p w14:paraId="761064BD" w14:textId="2EF0CC45" w:rsidR="009D0E5C" w:rsidRDefault="00681EEB" w:rsidP="009D0E5C">
            <w:r>
              <w:t>6.3 Why</w:t>
            </w:r>
            <w:r w:rsidR="009D0E5C">
              <w:t xml:space="preserve"> do Christians celebrate the Eucharist? </w:t>
            </w:r>
            <w:r w:rsidR="00781854">
              <w:t xml:space="preserve">(3) </w:t>
            </w:r>
          </w:p>
          <w:p w14:paraId="66D9365A" w14:textId="4486B5F1" w:rsidR="00781854" w:rsidRDefault="009D0E5C" w:rsidP="009D0E5C">
            <w:r>
              <w:t xml:space="preserve">6.3A Why is the Exodus such a significant event in Jewish and Christian history? </w:t>
            </w:r>
            <w:r w:rsidR="00781854">
              <w:t xml:space="preserve">(6) </w:t>
            </w:r>
          </w:p>
          <w:p w14:paraId="0BA889E3" w14:textId="77777777" w:rsidR="009D0E5C" w:rsidRDefault="009D0E5C" w:rsidP="009D0E5C">
            <w:pPr>
              <w:rPr>
                <w:b/>
                <w:color w:val="00B050"/>
              </w:rPr>
            </w:pPr>
            <w:r w:rsidRPr="000728CF">
              <w:rPr>
                <w:b/>
                <w:color w:val="00B050"/>
              </w:rPr>
              <w:t>Non-Christian Faith Unit – Jewish Festival of Passover</w:t>
            </w:r>
          </w:p>
          <w:p w14:paraId="7EFEAF18" w14:textId="77777777" w:rsidR="00781854" w:rsidRDefault="00781854" w:rsidP="009D0E5C">
            <w:pPr>
              <w:rPr>
                <w:b/>
                <w:color w:val="00B050"/>
              </w:rPr>
            </w:pPr>
          </w:p>
          <w:p w14:paraId="248BCFDA" w14:textId="0B90360A" w:rsidR="00681EEB" w:rsidRDefault="00B20227" w:rsidP="00951726">
            <w:r>
              <w:t xml:space="preserve">4.4 </w:t>
            </w:r>
            <w:r w:rsidR="00951726">
              <w:t>Exploring Easter as a story of betrayal and trust.</w:t>
            </w:r>
            <w:r w:rsidR="00781854">
              <w:t xml:space="preserve"> (5)</w:t>
            </w:r>
          </w:p>
          <w:p w14:paraId="06768EAD" w14:textId="77777777" w:rsidR="00B20227" w:rsidRDefault="00681EEB" w:rsidP="00951726">
            <w:pPr>
              <w:rPr>
                <w:color w:val="00B050"/>
              </w:rPr>
            </w:pPr>
            <w:r w:rsidRPr="00681EEB">
              <w:rPr>
                <w:color w:val="00B050"/>
              </w:rPr>
              <w:t>Non-Christian faith unit – what do other faith say about forgiveness?</w:t>
            </w:r>
            <w:r w:rsidR="00951726" w:rsidRPr="00681EEB">
              <w:rPr>
                <w:color w:val="00B050"/>
              </w:rPr>
              <w:t xml:space="preserve">  </w:t>
            </w:r>
            <w:r w:rsidR="00B20227" w:rsidRPr="00681EEB">
              <w:rPr>
                <w:color w:val="00B050"/>
              </w:rPr>
              <w:t xml:space="preserve">  </w:t>
            </w:r>
          </w:p>
          <w:p w14:paraId="334D0A5E" w14:textId="240FB911" w:rsidR="0074133E" w:rsidRDefault="0074133E" w:rsidP="00951726"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A.5 Why do Christians call the day Jesus died Good Friday?</w:t>
            </w:r>
            <w:r>
              <w:rPr>
                <w:color w:val="7030A0"/>
              </w:rPr>
              <w:t xml:space="preserve"> Also unit 3.4</w:t>
            </w:r>
            <w:r>
              <w:rPr>
                <w:color w:val="7030A0"/>
              </w:rPr>
              <w:t>)</w:t>
            </w:r>
          </w:p>
        </w:tc>
        <w:tc>
          <w:tcPr>
            <w:tcW w:w="4500" w:type="dxa"/>
          </w:tcPr>
          <w:p w14:paraId="650B7611" w14:textId="77777777" w:rsidR="0034282C" w:rsidRDefault="0034282C" w:rsidP="00681EEB">
            <w:pPr>
              <w:rPr>
                <w:color w:val="FF0000"/>
              </w:rPr>
            </w:pPr>
          </w:p>
          <w:p w14:paraId="48F8B156" w14:textId="77777777" w:rsidR="00681EEB" w:rsidRDefault="00681EEB" w:rsidP="00681EEB">
            <w:pPr>
              <w:rPr>
                <w:color w:val="FF0000"/>
              </w:rPr>
            </w:pPr>
            <w:r w:rsidRPr="00F5494C">
              <w:rPr>
                <w:color w:val="FF0000"/>
              </w:rPr>
              <w:t>GENEROSITY</w:t>
            </w:r>
          </w:p>
          <w:p w14:paraId="06CC8A9D" w14:textId="6FEE53BE" w:rsidR="00781854" w:rsidRDefault="00781854" w:rsidP="00781854">
            <w:r>
              <w:t xml:space="preserve">6.5 Ascension and Pentecost (4) </w:t>
            </w:r>
          </w:p>
          <w:p w14:paraId="0A3B86DD" w14:textId="5C316C6B" w:rsidR="0074133E" w:rsidRDefault="0074133E" w:rsidP="00781854"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A.6</w:t>
            </w:r>
            <w:r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When Jesus left what was the impact of Pentecost</w:t>
            </w:r>
            <w:r>
              <w:rPr>
                <w:color w:val="7030A0"/>
              </w:rPr>
              <w:t>?</w:t>
            </w:r>
            <w:r>
              <w:rPr>
                <w:color w:val="7030A0"/>
              </w:rPr>
              <w:t xml:space="preserve"> Also Unit 5.9</w:t>
            </w:r>
            <w:r>
              <w:rPr>
                <w:color w:val="7030A0"/>
              </w:rPr>
              <w:t>)</w:t>
            </w:r>
          </w:p>
          <w:p w14:paraId="16D5A162" w14:textId="3CE3B611" w:rsidR="00781854" w:rsidRDefault="00781854" w:rsidP="00781854">
            <w:r>
              <w:t xml:space="preserve">6.6  Ideas about God </w:t>
            </w:r>
            <w:r>
              <w:t xml:space="preserve">(3-4) </w:t>
            </w:r>
          </w:p>
          <w:p w14:paraId="204BCBC9" w14:textId="77777777" w:rsidR="00781854" w:rsidRDefault="00781854" w:rsidP="00781854">
            <w:pPr>
              <w:rPr>
                <w:color w:val="00B050"/>
              </w:rPr>
            </w:pPr>
            <w:r w:rsidRPr="000728CF">
              <w:rPr>
                <w:b/>
                <w:color w:val="00B050"/>
              </w:rPr>
              <w:t>Non-Christian faith unit</w:t>
            </w:r>
            <w:r w:rsidRPr="000728CF">
              <w:rPr>
                <w:color w:val="00B050"/>
              </w:rPr>
              <w:t xml:space="preserve"> – What Names do Faiths Other the Christianity give to God </w:t>
            </w:r>
          </w:p>
          <w:p w14:paraId="6F192A65" w14:textId="08187DF0" w:rsidR="0074133E" w:rsidRPr="000728CF" w:rsidRDefault="0074133E" w:rsidP="00781854">
            <w:pPr>
              <w:rPr>
                <w:color w:val="00B050"/>
              </w:rPr>
            </w:pPr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2</w:t>
            </w:r>
            <w:r>
              <w:rPr>
                <w:color w:val="7030A0"/>
              </w:rPr>
              <w:t>B.1 What does it mean if God is holy and loving</w:t>
            </w:r>
            <w:r>
              <w:rPr>
                <w:color w:val="7030A0"/>
              </w:rPr>
              <w:t>?)</w:t>
            </w:r>
          </w:p>
          <w:p w14:paraId="352A08AB" w14:textId="77777777" w:rsidR="009D0E5C" w:rsidRDefault="009D0E5C" w:rsidP="00951726"/>
          <w:p w14:paraId="1E354B4B" w14:textId="694EBCE1" w:rsidR="009D0E5C" w:rsidRDefault="00681EEB" w:rsidP="009D0E5C">
            <w:pPr>
              <w:rPr>
                <w:color w:val="FF0000"/>
              </w:rPr>
            </w:pPr>
            <w:r w:rsidRPr="00F5494C">
              <w:rPr>
                <w:color w:val="FF0000"/>
              </w:rPr>
              <w:t>SERVICE</w:t>
            </w:r>
          </w:p>
          <w:p w14:paraId="68B4B8F9" w14:textId="77777777" w:rsidR="00781854" w:rsidRDefault="00781854" w:rsidP="00781854">
            <w:r>
              <w:t xml:space="preserve">3.1 Called by God (7) </w:t>
            </w:r>
          </w:p>
          <w:p w14:paraId="2EA40EDF" w14:textId="48C860F1" w:rsidR="0074133E" w:rsidRDefault="0074133E" w:rsidP="00781854">
            <w:r w:rsidRPr="00781854">
              <w:rPr>
                <w:color w:val="7030A0"/>
              </w:rPr>
              <w:t>(UC Unit</w:t>
            </w:r>
            <w:r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2A.2 What is it like to follow God</w:t>
            </w:r>
            <w:r>
              <w:rPr>
                <w:color w:val="7030A0"/>
              </w:rPr>
              <w:t>?)</w:t>
            </w:r>
          </w:p>
          <w:p w14:paraId="03BD6104" w14:textId="77777777" w:rsidR="00F5494C" w:rsidRDefault="00F5494C" w:rsidP="00951726"/>
          <w:p w14:paraId="3BB1C5E5" w14:textId="7A8206E0" w:rsidR="0034282C" w:rsidRDefault="0034282C" w:rsidP="00951726"/>
        </w:tc>
      </w:tr>
    </w:tbl>
    <w:p w14:paraId="66286BB6" w14:textId="7C460197" w:rsidR="00B20227" w:rsidRDefault="00B20227" w:rsidP="00FA76A2">
      <w:pPr>
        <w:spacing w:after="0" w:line="240" w:lineRule="auto"/>
      </w:pPr>
    </w:p>
    <w:p w14:paraId="7EE867FF" w14:textId="4495AC35" w:rsidR="00FA76A2" w:rsidRDefault="00FA76A2" w:rsidP="00F5494C"/>
    <w:sectPr w:rsidR="00FA76A2" w:rsidSect="00681EEB">
      <w:headerReference w:type="default" r:id="rId11"/>
      <w:pgSz w:w="16838" w:h="11906" w:orient="landscape"/>
      <w:pgMar w:top="360" w:right="1440" w:bottom="90" w:left="1440" w:header="3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F0298" w14:textId="77777777" w:rsidR="00264E82" w:rsidRDefault="00264E82" w:rsidP="00703423">
      <w:pPr>
        <w:spacing w:after="0" w:line="240" w:lineRule="auto"/>
      </w:pPr>
      <w:r>
        <w:separator/>
      </w:r>
    </w:p>
  </w:endnote>
  <w:endnote w:type="continuationSeparator" w:id="0">
    <w:p w14:paraId="01C951C9" w14:textId="77777777" w:rsidR="00264E82" w:rsidRDefault="00264E82" w:rsidP="00703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219C7" w14:textId="77777777" w:rsidR="00264E82" w:rsidRDefault="00264E82" w:rsidP="00703423">
      <w:pPr>
        <w:spacing w:after="0" w:line="240" w:lineRule="auto"/>
      </w:pPr>
      <w:r>
        <w:separator/>
      </w:r>
    </w:p>
  </w:footnote>
  <w:footnote w:type="continuationSeparator" w:id="0">
    <w:p w14:paraId="69B9B933" w14:textId="77777777" w:rsidR="00264E82" w:rsidRDefault="00264E82" w:rsidP="00703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7193B" w14:textId="69697B60" w:rsidR="00951726" w:rsidRDefault="00F5494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14C93147" wp14:editId="41852D3A">
              <wp:simplePos x="0" y="0"/>
              <wp:positionH relativeFrom="margin">
                <wp:posOffset>-419100</wp:posOffset>
              </wp:positionH>
              <wp:positionV relativeFrom="page">
                <wp:posOffset>231775</wp:posOffset>
              </wp:positionV>
              <wp:extent cx="39433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33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3742F" w14:textId="1DD35ECF" w:rsidR="00951726" w:rsidRDefault="00264E82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02976037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1726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951726">
                            <w:rPr>
                              <w:caps/>
                              <w:color w:val="FFFFFF" w:themeColor="background1"/>
                            </w:rPr>
                            <w:t xml:space="preserve">RE Syllabus for Church School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C93147" id="Rectangle 197" o:spid="_x0000_s1026" style="position:absolute;margin-left:-33pt;margin-top:18.25pt;width:310.5pt;height:21.25pt;z-index:-25165414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" o:allowoverlap="f" fillcolor="#5b9bd5 [3204]" stroked="f" strokeweight="1pt">
              <v:textbox>
                <w:txbxContent>
                  <w:p w14:paraId="4EC3742F" w14:textId="1DD35ECF" w:rsidR="00951726" w:rsidRDefault="00264E82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02976037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51726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951726">
                      <w:rPr>
                        <w:caps/>
                        <w:color w:val="FFFFFF" w:themeColor="background1"/>
                      </w:rPr>
                      <w:t xml:space="preserve">RE Syllabus for Church Schools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951726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2734CB0" wp14:editId="0EAEF994">
          <wp:simplePos x="0" y="0"/>
          <wp:positionH relativeFrom="column">
            <wp:posOffset>8366125</wp:posOffset>
          </wp:positionH>
          <wp:positionV relativeFrom="paragraph">
            <wp:posOffset>-179705</wp:posOffset>
          </wp:positionV>
          <wp:extent cx="1010004" cy="314325"/>
          <wp:effectExtent l="0" t="0" r="0" b="0"/>
          <wp:wrapTopAndBottom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BoE Shield Left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004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7089"/>
    <w:multiLevelType w:val="hybridMultilevel"/>
    <w:tmpl w:val="0C26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D2E48"/>
    <w:multiLevelType w:val="hybridMultilevel"/>
    <w:tmpl w:val="78BA1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E5419"/>
    <w:multiLevelType w:val="multilevel"/>
    <w:tmpl w:val="238E4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9DD4515"/>
    <w:multiLevelType w:val="hybridMultilevel"/>
    <w:tmpl w:val="9182B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15D3"/>
    <w:multiLevelType w:val="hybridMultilevel"/>
    <w:tmpl w:val="09208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9439F"/>
    <w:multiLevelType w:val="multilevel"/>
    <w:tmpl w:val="C352A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5947957"/>
    <w:multiLevelType w:val="hybridMultilevel"/>
    <w:tmpl w:val="9FFE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23"/>
    <w:rsid w:val="000035F9"/>
    <w:rsid w:val="00011955"/>
    <w:rsid w:val="000317DE"/>
    <w:rsid w:val="00044F06"/>
    <w:rsid w:val="00066DBD"/>
    <w:rsid w:val="000728CF"/>
    <w:rsid w:val="00085EBD"/>
    <w:rsid w:val="000F5544"/>
    <w:rsid w:val="0011217D"/>
    <w:rsid w:val="00121D48"/>
    <w:rsid w:val="0013619C"/>
    <w:rsid w:val="001C71F7"/>
    <w:rsid w:val="0021199E"/>
    <w:rsid w:val="00217153"/>
    <w:rsid w:val="00222F45"/>
    <w:rsid w:val="00260CEA"/>
    <w:rsid w:val="00264E82"/>
    <w:rsid w:val="00281232"/>
    <w:rsid w:val="002A0B0B"/>
    <w:rsid w:val="002A390E"/>
    <w:rsid w:val="00307775"/>
    <w:rsid w:val="0033458C"/>
    <w:rsid w:val="0034282C"/>
    <w:rsid w:val="00345DB6"/>
    <w:rsid w:val="00346644"/>
    <w:rsid w:val="0037078A"/>
    <w:rsid w:val="00387CF7"/>
    <w:rsid w:val="0039488D"/>
    <w:rsid w:val="003A744F"/>
    <w:rsid w:val="00421867"/>
    <w:rsid w:val="00431F71"/>
    <w:rsid w:val="00476B59"/>
    <w:rsid w:val="00477029"/>
    <w:rsid w:val="0047724A"/>
    <w:rsid w:val="004807E4"/>
    <w:rsid w:val="004A48AD"/>
    <w:rsid w:val="004C5C7E"/>
    <w:rsid w:val="004E05DC"/>
    <w:rsid w:val="0052795C"/>
    <w:rsid w:val="005504E8"/>
    <w:rsid w:val="005602DA"/>
    <w:rsid w:val="005B2AE8"/>
    <w:rsid w:val="005B2F76"/>
    <w:rsid w:val="005F64B7"/>
    <w:rsid w:val="00636EF7"/>
    <w:rsid w:val="00681EEB"/>
    <w:rsid w:val="006C3C02"/>
    <w:rsid w:val="006F6D40"/>
    <w:rsid w:val="00703423"/>
    <w:rsid w:val="0073077E"/>
    <w:rsid w:val="00734FA0"/>
    <w:rsid w:val="0074133E"/>
    <w:rsid w:val="00763275"/>
    <w:rsid w:val="007653B4"/>
    <w:rsid w:val="00781854"/>
    <w:rsid w:val="0083362F"/>
    <w:rsid w:val="0086088E"/>
    <w:rsid w:val="00884CE2"/>
    <w:rsid w:val="008947D4"/>
    <w:rsid w:val="008E35E0"/>
    <w:rsid w:val="008E7F34"/>
    <w:rsid w:val="008F152B"/>
    <w:rsid w:val="00905018"/>
    <w:rsid w:val="00934E14"/>
    <w:rsid w:val="009507C6"/>
    <w:rsid w:val="00951726"/>
    <w:rsid w:val="009647C5"/>
    <w:rsid w:val="00985750"/>
    <w:rsid w:val="009D0E5C"/>
    <w:rsid w:val="00A12765"/>
    <w:rsid w:val="00AE0D08"/>
    <w:rsid w:val="00AE72A2"/>
    <w:rsid w:val="00B20227"/>
    <w:rsid w:val="00B233D9"/>
    <w:rsid w:val="00B419B9"/>
    <w:rsid w:val="00B52C67"/>
    <w:rsid w:val="00B5389C"/>
    <w:rsid w:val="00BB6655"/>
    <w:rsid w:val="00BE70B0"/>
    <w:rsid w:val="00C37754"/>
    <w:rsid w:val="00C465C1"/>
    <w:rsid w:val="00C62CEA"/>
    <w:rsid w:val="00CF2DED"/>
    <w:rsid w:val="00D41DDA"/>
    <w:rsid w:val="00D45144"/>
    <w:rsid w:val="00DB0862"/>
    <w:rsid w:val="00DB7D0C"/>
    <w:rsid w:val="00DC1495"/>
    <w:rsid w:val="00DD1189"/>
    <w:rsid w:val="00DE296B"/>
    <w:rsid w:val="00DF0D15"/>
    <w:rsid w:val="00E90F58"/>
    <w:rsid w:val="00EA1F42"/>
    <w:rsid w:val="00EB6D4A"/>
    <w:rsid w:val="00EC7F82"/>
    <w:rsid w:val="00EE0F06"/>
    <w:rsid w:val="00F5494C"/>
    <w:rsid w:val="00F67F56"/>
    <w:rsid w:val="00F83305"/>
    <w:rsid w:val="00FA1F15"/>
    <w:rsid w:val="00FA76A2"/>
    <w:rsid w:val="00FB587D"/>
    <w:rsid w:val="00FC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34825"/>
  <w15:chartTrackingRefBased/>
  <w15:docId w15:val="{7EAA7B45-6ED8-448B-BE1B-210B63F3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423"/>
  </w:style>
  <w:style w:type="paragraph" w:styleId="Footer">
    <w:name w:val="footer"/>
    <w:basedOn w:val="Normal"/>
    <w:link w:val="FooterChar"/>
    <w:uiPriority w:val="99"/>
    <w:unhideWhenUsed/>
    <w:rsid w:val="00703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23"/>
  </w:style>
  <w:style w:type="character" w:styleId="PlaceholderText">
    <w:name w:val="Placeholder Text"/>
    <w:basedOn w:val="DefaultParagraphFont"/>
    <w:uiPriority w:val="99"/>
    <w:semiHidden/>
    <w:rsid w:val="00703423"/>
    <w:rPr>
      <w:color w:val="808080"/>
    </w:rPr>
  </w:style>
  <w:style w:type="paragraph" w:styleId="BodyText">
    <w:name w:val="Body Text"/>
    <w:basedOn w:val="Normal"/>
    <w:link w:val="BodyTextChar"/>
    <w:semiHidden/>
    <w:rsid w:val="004A48AD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4A48AD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styleId="Hyperlink">
    <w:name w:val="Hyperlink"/>
    <w:uiPriority w:val="99"/>
    <w:unhideWhenUsed/>
    <w:rsid w:val="004A48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77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F43934E10AF46808750EA5F5A6A9E" ma:contentTypeVersion="9" ma:contentTypeDescription="Create a new document." ma:contentTypeScope="" ma:versionID="0366d29058360f00cd43286b2a7776bf">
  <xsd:schema xmlns:xsd="http://www.w3.org/2001/XMLSchema" xmlns:xs="http://www.w3.org/2001/XMLSchema" xmlns:p="http://schemas.microsoft.com/office/2006/metadata/properties" xmlns:ns2="2ada756b-a5aa-4683-8bdd-c3c21aa6db85" xmlns:ns3="http://schemas.microsoft.com/sharepoint/v3/fields" xmlns:ns4="f38d2df0-20a1-4c20-bd60-dbf2c3f4e519" xmlns:ns5="c025ca3b-34e7-4fd8-9960-6953cbbb1e63" targetNamespace="http://schemas.microsoft.com/office/2006/metadata/properties" ma:root="true" ma:fieldsID="18b20dd5e45f7b66ac71854e8120dc35" ns2:_="" ns3:_="" ns4:_="" ns5:_="">
    <xsd:import namespace="2ada756b-a5aa-4683-8bdd-c3c21aa6db85"/>
    <xsd:import namespace="http://schemas.microsoft.com/sharepoint/v3/fields"/>
    <xsd:import namespace="f38d2df0-20a1-4c20-bd60-dbf2c3f4e519"/>
    <xsd:import namespace="c025ca3b-34e7-4fd8-9960-6953cbbb1e6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3:_DCDateCreated" minOccurs="0"/>
                <xsd:element ref="ns3:_DCDateModified" minOccurs="0"/>
                <xsd:element ref="ns4:CD_x0020_Name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756b-a5aa-4683-8bdd-c3c21aa6db8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Category" ma:format="Dropdown" ma:internalName="Category">
      <xsd:simpleType>
        <xsd:restriction base="dms:Choice">
          <xsd:enumeration value="Assessment"/>
          <xsd:enumeration value="Handouts"/>
          <xsd:enumeration value="Syllabus 2012"/>
        </xsd:restriction>
      </xsd:simpleType>
    </xsd:element>
    <xsd:element name="Subcategory" ma:index="9" nillable="true" ma:displayName="Subcategory" ma:description="Subcategory" ma:format="Dropdown" ma:internalName="Subcategory">
      <xsd:simpleType>
        <xsd:restriction base="dms:Choice">
          <xsd:enumeration value="EYFS"/>
          <xsd:enumeration value="KS1"/>
          <xsd:enumeration value="KS2"/>
          <xsd:enumeration value="KS3+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Date_x0020_Created">
      <xsd:simpleType>
        <xsd:restriction base="dms:DateTime"/>
      </xsd:simpleType>
    </xsd:element>
    <xsd:element name="_DCDateModified" ma:index="1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d2df0-20a1-4c20-bd60-dbf2c3f4e519" elementFormDefault="qualified">
    <xsd:import namespace="http://schemas.microsoft.com/office/2006/documentManagement/types"/>
    <xsd:import namespace="http://schemas.microsoft.com/office/infopath/2007/PartnerControls"/>
    <xsd:element name="CD_x0020_Name" ma:index="13" nillable="true" ma:displayName="CD Name" ma:default="Advent Christmas and Epiphany" ma:format="Dropdown" ma:internalName="CD_x0020_Name">
      <xsd:simpleType>
        <xsd:restriction base="dms:Choice">
          <xsd:enumeration value="Advent Christmas and Epiphany"/>
          <xsd:enumeration value="Islam"/>
          <xsd:enumeration value="Judaism"/>
          <xsd:enumeration value="Last Supper"/>
          <xsd:enumeration value="Lent Holy week and Easter"/>
          <xsd:enumeration value="Reflection and Response"/>
          <xsd:enumeration value="W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5ca3b-34e7-4fd8-9960-6953cbbb1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Category xmlns="2ada756b-a5aa-4683-8bdd-c3c21aa6db85" xsi:nil="true"/>
    <CD_x0020_Name xmlns="f38d2df0-20a1-4c20-bd60-dbf2c3f4e519">Advent Christmas and Epiphany</CD_x0020_Name>
    <Subcategory xmlns="2ada756b-a5aa-4683-8bdd-c3c21aa6db85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0AEE-B37C-40FC-97CC-9ED20E33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756b-a5aa-4683-8bdd-c3c21aa6db85"/>
    <ds:schemaRef ds:uri="http://schemas.microsoft.com/sharepoint/v3/fields"/>
    <ds:schemaRef ds:uri="f38d2df0-20a1-4c20-bd60-dbf2c3f4e519"/>
    <ds:schemaRef ds:uri="c025ca3b-34e7-4fd8-9960-6953cbbb1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68C00-8ADE-4DD3-9418-F6B8F1F736F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ada756b-a5aa-4683-8bdd-c3c21aa6db85"/>
    <ds:schemaRef ds:uri="f38d2df0-20a1-4c20-bd60-dbf2c3f4e519"/>
  </ds:schemaRefs>
</ds:datastoreItem>
</file>

<file path=customXml/itemProps3.xml><?xml version="1.0" encoding="utf-8"?>
<ds:datastoreItem xmlns:ds="http://schemas.openxmlformats.org/officeDocument/2006/customXml" ds:itemID="{6BFF2134-94E9-449C-A692-036AD23A1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2AF07-8F4E-4B9E-B39E-7483A09C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Garner</dc:creator>
  <cp:keywords/>
  <dc:description/>
  <cp:lastModifiedBy>Teacher</cp:lastModifiedBy>
  <cp:revision>7</cp:revision>
  <cp:lastPrinted>2018-05-15T10:14:00Z</cp:lastPrinted>
  <dcterms:created xsi:type="dcterms:W3CDTF">2018-05-10T14:43:00Z</dcterms:created>
  <dcterms:modified xsi:type="dcterms:W3CDTF">2018-05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43934E10AF46808750EA5F5A6A9E</vt:lpwstr>
  </property>
</Properties>
</file>